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0B66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11FB02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</w:t>
      </w:r>
    </w:p>
    <w:p w14:paraId="27D742FC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O DE COMPROMISSO DE AUTENTICIDADE</w:t>
      </w:r>
    </w:p>
    <w:p w14:paraId="08318D6D" w14:textId="77777777" w:rsidR="00182694" w:rsidRDefault="00182694">
      <w:pPr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700B33D6" w14:textId="77777777" w:rsidR="00182694" w:rsidRDefault="000A4F60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(A) discente abaixo-assinado do Curso de Bacharelado em Engenharia Ambiental e Energias Renováveis da UFRA, Campus Capanema, regularmente matriculado (a) no _____º semestre, declara que o conteúdo de seu trabalho de conclusão de curso, intitulado _____________________________________ _____________________________________________________________________________________</w:t>
      </w:r>
    </w:p>
    <w:p w14:paraId="78D07D25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 xml:space="preserve">é autêntico, original, e de autoria exclusiva do (a) autor (a)/orientador (a)/coorientador (a), salvo por pequenos trechos de outros autores, devidamente citados e referenciados. Estando ciente de que, na entrega final do trabalho ou a qualquer tempo, caso </w:t>
      </w:r>
      <w:proofErr w:type="gramStart"/>
      <w:r>
        <w:rPr>
          <w:rFonts w:ascii="Times New Roman" w:hAnsi="Times New Roman"/>
          <w:sz w:val="24"/>
          <w:szCs w:val="24"/>
        </w:rPr>
        <w:t>o mesmo</w:t>
      </w:r>
      <w:proofErr w:type="gramEnd"/>
      <w:r>
        <w:rPr>
          <w:rFonts w:ascii="Times New Roman" w:hAnsi="Times New Roman"/>
          <w:sz w:val="24"/>
          <w:szCs w:val="24"/>
        </w:rPr>
        <w:t xml:space="preserve"> seja caracterizado como plágio total ou parcial, fica o (a) discente reprovado (a), sem direito à revisão de notas, sujeitando (a), também, às sanções previstas por lei.</w:t>
      </w:r>
    </w:p>
    <w:p w14:paraId="715DDD90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909D785" w14:textId="77777777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 (PA), _______ de 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____.</w:t>
      </w:r>
    </w:p>
    <w:p w14:paraId="499DED0C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A9BB622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2A708D9" w14:textId="05AC6435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(a) discente:</w:t>
      </w:r>
    </w:p>
    <w:p w14:paraId="418CE7DF" w14:textId="335AD268" w:rsidR="00BF6457" w:rsidRDefault="00BF6457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E46A2D8" w14:textId="77777777" w:rsidR="00BF6457" w:rsidRDefault="00BF6457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D0B4625" w14:textId="18DD87B8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:</w:t>
      </w:r>
      <w:r w:rsidR="00BF6457">
        <w:rPr>
          <w:rFonts w:ascii="Times New Roman" w:hAnsi="Times New Roman"/>
          <w:sz w:val="24"/>
          <w:szCs w:val="24"/>
        </w:rPr>
        <w:t>_________________________________</w:t>
      </w:r>
    </w:p>
    <w:p w14:paraId="594320C3" w14:textId="7D5EA7DD" w:rsidR="00BF6457" w:rsidRDefault="00BF64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1299160" w14:textId="77777777" w:rsidR="00182694" w:rsidRDefault="00182694">
      <w:pPr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</w:p>
    <w:sectPr w:rsidR="00182694">
      <w:headerReference w:type="default" r:id="rId9"/>
      <w:footerReference w:type="default" r:id="rId10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4BEE" w14:textId="77777777" w:rsidR="00ED7CA5" w:rsidRDefault="00ED7CA5">
      <w:pPr>
        <w:spacing w:after="0" w:line="240" w:lineRule="auto"/>
      </w:pPr>
      <w:r>
        <w:separator/>
      </w:r>
    </w:p>
  </w:endnote>
  <w:endnote w:type="continuationSeparator" w:id="0">
    <w:p w14:paraId="64B022F4" w14:textId="77777777" w:rsidR="00ED7CA5" w:rsidRDefault="00ED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7FB" w14:textId="77777777" w:rsidR="00182694" w:rsidRDefault="000A4F60" w:rsidP="00DD3ED3">
    <w:pPr>
      <w:spacing w:after="0" w:line="240" w:lineRule="auto"/>
      <w:jc w:val="center"/>
    </w:pPr>
    <w:r>
      <w:rPr>
        <w:noProof/>
      </w:rPr>
      <w:drawing>
        <wp:inline distT="0" distB="0" distL="0" distR="0" wp14:anchorId="55826A2C" wp14:editId="3D109ECF">
          <wp:extent cx="371475" cy="339725"/>
          <wp:effectExtent l="0" t="0" r="9525" b="3175"/>
          <wp:docPr id="17" name="Imagem 17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2F45" w14:textId="77777777" w:rsidR="00ED7CA5" w:rsidRDefault="00ED7CA5">
      <w:pPr>
        <w:spacing w:after="0" w:line="240" w:lineRule="auto"/>
      </w:pPr>
      <w:r>
        <w:separator/>
      </w:r>
    </w:p>
  </w:footnote>
  <w:footnote w:type="continuationSeparator" w:id="0">
    <w:p w14:paraId="7667C374" w14:textId="77777777" w:rsidR="00ED7CA5" w:rsidRDefault="00ED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E397" w14:textId="3A75C4A4" w:rsidR="002810D8" w:rsidRDefault="002810D8" w:rsidP="002810D8">
    <w:pPr>
      <w:widowControl w:val="0"/>
      <w:spacing w:after="0"/>
      <w:jc w:val="center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noProof/>
      </w:rPr>
      <w:drawing>
        <wp:inline distT="0" distB="0" distL="0" distR="0" wp14:anchorId="49C507C5" wp14:editId="41DC45FD">
          <wp:extent cx="558165" cy="581660"/>
          <wp:effectExtent l="0" t="0" r="0" b="8890"/>
          <wp:docPr id="16" name="Imagem 16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D538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196ABC7B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2ECD8D2E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1EADF707" w14:textId="77777777" w:rsidR="002810D8" w:rsidRDefault="002810D8" w:rsidP="002810D8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D4CC5"/>
    <w:rsid w:val="001E692F"/>
    <w:rsid w:val="001F63C5"/>
    <w:rsid w:val="00212347"/>
    <w:rsid w:val="00227A4F"/>
    <w:rsid w:val="00246699"/>
    <w:rsid w:val="00271883"/>
    <w:rsid w:val="002810D8"/>
    <w:rsid w:val="002843D4"/>
    <w:rsid w:val="00286EF6"/>
    <w:rsid w:val="002D5DD0"/>
    <w:rsid w:val="002D7189"/>
    <w:rsid w:val="002F39AC"/>
    <w:rsid w:val="002F4E0C"/>
    <w:rsid w:val="0032403F"/>
    <w:rsid w:val="00334D1A"/>
    <w:rsid w:val="003667ED"/>
    <w:rsid w:val="00393B80"/>
    <w:rsid w:val="003D00E8"/>
    <w:rsid w:val="003E2B4E"/>
    <w:rsid w:val="00445852"/>
    <w:rsid w:val="00460F90"/>
    <w:rsid w:val="00466E06"/>
    <w:rsid w:val="004676A7"/>
    <w:rsid w:val="00474F67"/>
    <w:rsid w:val="004B73BD"/>
    <w:rsid w:val="004C233A"/>
    <w:rsid w:val="004D3D1E"/>
    <w:rsid w:val="004D7D3C"/>
    <w:rsid w:val="004E3C45"/>
    <w:rsid w:val="00507DC5"/>
    <w:rsid w:val="005400D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5F0AB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9941F8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846FD"/>
    <w:rsid w:val="00B9681A"/>
    <w:rsid w:val="00BD1C33"/>
    <w:rsid w:val="00BD56AB"/>
    <w:rsid w:val="00BF6457"/>
    <w:rsid w:val="00C03C1E"/>
    <w:rsid w:val="00C64C50"/>
    <w:rsid w:val="00CC376D"/>
    <w:rsid w:val="00CD1B65"/>
    <w:rsid w:val="00CD1D6A"/>
    <w:rsid w:val="00CD2562"/>
    <w:rsid w:val="00CF50F1"/>
    <w:rsid w:val="00CF7AD6"/>
    <w:rsid w:val="00D144A6"/>
    <w:rsid w:val="00D42A54"/>
    <w:rsid w:val="00D76FEF"/>
    <w:rsid w:val="00D77D28"/>
    <w:rsid w:val="00D84D1F"/>
    <w:rsid w:val="00DD06CB"/>
    <w:rsid w:val="00DD3ED3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ED7CA5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Anderson Soares</cp:lastModifiedBy>
  <cp:revision>2</cp:revision>
  <dcterms:created xsi:type="dcterms:W3CDTF">2022-07-21T06:36:00Z</dcterms:created>
  <dcterms:modified xsi:type="dcterms:W3CDTF">2022-07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